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66C" w14:textId="77777777" w:rsidR="009B5160" w:rsidRPr="00561BE2" w:rsidRDefault="009B5160" w:rsidP="009B516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779"/>
        <w:gridCol w:w="1547"/>
        <w:gridCol w:w="1599"/>
        <w:gridCol w:w="1165"/>
        <w:gridCol w:w="2643"/>
        <w:gridCol w:w="1559"/>
        <w:gridCol w:w="2007"/>
      </w:tblGrid>
      <w:tr w:rsidR="009B5160" w:rsidRPr="00561BE2" w14:paraId="7C2F66C3" w14:textId="77777777" w:rsidTr="00AB12FA">
        <w:tc>
          <w:tcPr>
            <w:tcW w:w="651" w:type="dxa"/>
            <w:shd w:val="clear" w:color="auto" w:fill="BFBFBF" w:themeFill="background1" w:themeFillShade="BF"/>
          </w:tcPr>
          <w:p w14:paraId="1ED94C36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14:paraId="114D7854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640DF7A5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Test Data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06E25993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Expected Result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34930DB5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14:paraId="0881A02A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Actual Resul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FEA22B4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Result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14:paraId="04423D1E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Comments</w:t>
            </w:r>
          </w:p>
        </w:tc>
      </w:tr>
      <w:tr w:rsidR="009B5160" w:rsidRPr="00561BE2" w14:paraId="180289BE" w14:textId="77777777" w:rsidTr="00AB12FA">
        <w:tc>
          <w:tcPr>
            <w:tcW w:w="651" w:type="dxa"/>
          </w:tcPr>
          <w:p w14:paraId="41862FE4" w14:textId="2C79E2DE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1</w:t>
            </w:r>
          </w:p>
        </w:tc>
        <w:tc>
          <w:tcPr>
            <w:tcW w:w="1779" w:type="dxa"/>
            <w:vAlign w:val="center"/>
          </w:tcPr>
          <w:p w14:paraId="53E80AC7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Login as Standard User</w:t>
            </w:r>
          </w:p>
        </w:tc>
        <w:tc>
          <w:tcPr>
            <w:tcW w:w="1547" w:type="dxa"/>
          </w:tcPr>
          <w:p w14:paraId="07F2630A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 xml:space="preserve">User ID: </w:t>
            </w:r>
            <w:r w:rsidRPr="00561BE2">
              <w:rPr>
                <w:rFonts w:ascii="Times New Roman" w:hAnsi="Times New Roman"/>
              </w:rPr>
              <w:t>terry</w:t>
            </w:r>
          </w:p>
          <w:p w14:paraId="78CE3BF0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 xml:space="preserve">Password: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t>******</w:t>
            </w:r>
          </w:p>
        </w:tc>
        <w:tc>
          <w:tcPr>
            <w:tcW w:w="1599" w:type="dxa"/>
          </w:tcPr>
          <w:p w14:paraId="1ADE6711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ValGenesis home page should be displayed</w:t>
            </w:r>
          </w:p>
        </w:tc>
        <w:tc>
          <w:tcPr>
            <w:tcW w:w="1165" w:type="dxa"/>
          </w:tcPr>
          <w:p w14:paraId="6124BAD6" w14:textId="5AD76289" w:rsidR="009B5160" w:rsidRPr="00561BE2" w:rsidRDefault="001662FE" w:rsidP="0075779F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1.1.a</w:t>
            </w:r>
          </w:p>
        </w:tc>
        <w:tc>
          <w:tcPr>
            <w:tcW w:w="2643" w:type="dxa"/>
          </w:tcPr>
          <w:p w14:paraId="59207E67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E9E2D61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253FB4A9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9B5160" w:rsidRPr="00561BE2" w14:paraId="1CBE811D" w14:textId="77777777" w:rsidTr="00AB12FA">
        <w:tc>
          <w:tcPr>
            <w:tcW w:w="651" w:type="dxa"/>
          </w:tcPr>
          <w:p w14:paraId="346B0967" w14:textId="013F2F64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 w:rsidRPr="00AB12FA">
              <w:rPr>
                <w:rFonts w:ascii="Times New Roman" w:hAnsi="Times New Roman"/>
              </w:rPr>
              <w:t>A1.2</w:t>
            </w:r>
          </w:p>
        </w:tc>
        <w:tc>
          <w:tcPr>
            <w:tcW w:w="1779" w:type="dxa"/>
          </w:tcPr>
          <w:p w14:paraId="095483EC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Navigate to [Create Category] screen</w:t>
            </w:r>
          </w:p>
          <w:p w14:paraId="0A559D80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(</w:t>
            </w: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>Navigation:</w:t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System Manager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Create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Category)</w:t>
            </w:r>
          </w:p>
        </w:tc>
        <w:tc>
          <w:tcPr>
            <w:tcW w:w="1547" w:type="dxa"/>
          </w:tcPr>
          <w:p w14:paraId="1187E3C9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  <w:tc>
          <w:tcPr>
            <w:tcW w:w="1599" w:type="dxa"/>
          </w:tcPr>
          <w:p w14:paraId="253A56E9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[Create Category] screen should be displayed.</w:t>
            </w:r>
          </w:p>
          <w:p w14:paraId="4A24E7A9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4D80F05" w14:textId="76BA3B3D" w:rsidR="009B5160" w:rsidRPr="00561BE2" w:rsidRDefault="001662FE" w:rsidP="0075779F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1.1.</w:t>
            </w:r>
            <w:r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2643" w:type="dxa"/>
          </w:tcPr>
          <w:p w14:paraId="6FC4F760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252FF6E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751E0BFB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9B5160" w:rsidRPr="00561BE2" w14:paraId="04264845" w14:textId="77777777" w:rsidTr="00AB12FA">
        <w:tc>
          <w:tcPr>
            <w:tcW w:w="651" w:type="dxa"/>
          </w:tcPr>
          <w:p w14:paraId="536C02C9" w14:textId="54CE983B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3</w:t>
            </w:r>
          </w:p>
        </w:tc>
        <w:tc>
          <w:tcPr>
            <w:tcW w:w="1779" w:type="dxa"/>
          </w:tcPr>
          <w:p w14:paraId="71B3BD45" w14:textId="77777777" w:rsidR="009B5160" w:rsidRPr="00561BE2" w:rsidRDefault="009B5160" w:rsidP="0075779F">
            <w:pPr>
              <w:rPr>
                <w:rFonts w:ascii="Times New Roman" w:hAnsi="Times New Roman"/>
                <w:b/>
                <w:u w:val="single"/>
              </w:rPr>
            </w:pPr>
            <w:r w:rsidRPr="00561BE2">
              <w:rPr>
                <w:rFonts w:ascii="Times New Roman" w:hAnsi="Times New Roman"/>
                <w:b/>
                <w:u w:val="single"/>
              </w:rPr>
              <w:t>Add Reference to Category</w:t>
            </w:r>
          </w:p>
          <w:p w14:paraId="1771019F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Enter [Category Name]</w:t>
            </w:r>
          </w:p>
          <w:p w14:paraId="6557E67C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Enter [Prefix]</w:t>
            </w:r>
          </w:p>
          <w:p w14:paraId="783205F3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Enter [Description]</w:t>
            </w:r>
          </w:p>
          <w:p w14:paraId="321B327D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 xml:space="preserve">Click [Add] button </w:t>
            </w:r>
          </w:p>
        </w:tc>
        <w:tc>
          <w:tcPr>
            <w:tcW w:w="1547" w:type="dxa"/>
          </w:tcPr>
          <w:p w14:paraId="586CBEF3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 xml:space="preserve">Category Name: </w:t>
            </w:r>
            <w:r w:rsidRPr="00561BE2">
              <w:rPr>
                <w:rFonts w:ascii="Times New Roman" w:hAnsi="Times New Roman"/>
              </w:rPr>
              <w:t>Instrument</w:t>
            </w:r>
          </w:p>
          <w:p w14:paraId="5EE64C70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 xml:space="preserve">Prefix: </w:t>
            </w:r>
            <w:r w:rsidRPr="00561BE2">
              <w:rPr>
                <w:rFonts w:ascii="Times New Roman" w:hAnsi="Times New Roman"/>
              </w:rPr>
              <w:t>INST</w:t>
            </w:r>
          </w:p>
          <w:p w14:paraId="440F4E90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>Description:</w:t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New Category created</w:t>
            </w:r>
          </w:p>
        </w:tc>
        <w:tc>
          <w:tcPr>
            <w:tcW w:w="1599" w:type="dxa"/>
          </w:tcPr>
          <w:p w14:paraId="1A45B70B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[References] Screen should be displayed</w:t>
            </w:r>
          </w:p>
        </w:tc>
        <w:tc>
          <w:tcPr>
            <w:tcW w:w="1165" w:type="dxa"/>
          </w:tcPr>
          <w:p w14:paraId="7F8BD478" w14:textId="747EFCF6" w:rsidR="009B5160" w:rsidRPr="00561BE2" w:rsidRDefault="001662FE" w:rsidP="0075779F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1.1.a</w:t>
            </w:r>
          </w:p>
        </w:tc>
        <w:tc>
          <w:tcPr>
            <w:tcW w:w="2643" w:type="dxa"/>
          </w:tcPr>
          <w:p w14:paraId="3262F7A1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9C2B508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5DA7A9B4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9B5160" w:rsidRPr="00561BE2" w14:paraId="2399C4A7" w14:textId="77777777" w:rsidTr="00AB12FA">
        <w:tc>
          <w:tcPr>
            <w:tcW w:w="651" w:type="dxa"/>
          </w:tcPr>
          <w:p w14:paraId="4BAF256E" w14:textId="18358AF1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4</w:t>
            </w:r>
          </w:p>
        </w:tc>
        <w:tc>
          <w:tcPr>
            <w:tcW w:w="1779" w:type="dxa"/>
          </w:tcPr>
          <w:p w14:paraId="193BC6CD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Select [Reference Source]</w:t>
            </w:r>
          </w:p>
          <w:p w14:paraId="25467825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Expand [Reference Folder]</w:t>
            </w:r>
          </w:p>
          <w:p w14:paraId="1B7BFCD5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Select References</w:t>
            </w:r>
          </w:p>
          <w:p w14:paraId="7E9F459A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Click [Save] button</w:t>
            </w:r>
          </w:p>
          <w:p w14:paraId="3F3E1710" w14:textId="77777777" w:rsidR="009B5160" w:rsidRPr="00561BE2" w:rsidRDefault="009B5160" w:rsidP="0075779F">
            <w:pPr>
              <w:pStyle w:val="NoSpacing1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561BE2">
              <w:rPr>
                <w:rFonts w:ascii="Times New Roman" w:hAnsi="Times New Roman"/>
                <w:sz w:val="22"/>
              </w:rPr>
              <w:t>Click [Submit] button</w:t>
            </w:r>
          </w:p>
        </w:tc>
        <w:tc>
          <w:tcPr>
            <w:tcW w:w="1547" w:type="dxa"/>
          </w:tcPr>
          <w:p w14:paraId="4C078CDD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>Reference Source:</w:t>
            </w:r>
            <w:r w:rsidRPr="00561BE2">
              <w:rPr>
                <w:rFonts w:ascii="Times New Roman" w:hAnsi="Times New Roman"/>
              </w:rPr>
              <w:t xml:space="preserve"> Reference</w:t>
            </w:r>
          </w:p>
          <w:p w14:paraId="58B3E222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 xml:space="preserve">Reference Folder: </w:t>
            </w:r>
            <w:r w:rsidRPr="00561BE2">
              <w:rPr>
                <w:rFonts w:ascii="Times New Roman" w:hAnsi="Times New Roman"/>
              </w:rPr>
              <w:t>INS-Reference Folder</w:t>
            </w:r>
          </w:p>
          <w:p w14:paraId="07F7291E" w14:textId="77777777" w:rsidR="009B5160" w:rsidRPr="00561BE2" w:rsidRDefault="009B5160" w:rsidP="0075779F">
            <w:pPr>
              <w:pStyle w:val="NoSpacing1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561BE2">
              <w:rPr>
                <w:rFonts w:ascii="Times New Roman" w:hAnsi="Times New Roman"/>
                <w:b/>
                <w:sz w:val="22"/>
              </w:rPr>
              <w:t>Select References:</w:t>
            </w:r>
            <w:r w:rsidRPr="00561BE2">
              <w:rPr>
                <w:rFonts w:ascii="Times New Roman" w:hAnsi="Times New Roman"/>
                <w:sz w:val="22"/>
              </w:rPr>
              <w:t xml:space="preserve"> </w:t>
            </w:r>
            <w:r w:rsidRPr="00561BE2">
              <w:rPr>
                <w:rFonts w:ascii="Times New Roman" w:hAnsi="Times New Roman"/>
                <w:sz w:val="22"/>
              </w:rPr>
              <w:lastRenderedPageBreak/>
              <w:t>External Reference</w:t>
            </w:r>
          </w:p>
        </w:tc>
        <w:tc>
          <w:tcPr>
            <w:tcW w:w="1599" w:type="dxa"/>
          </w:tcPr>
          <w:p w14:paraId="2FF1138E" w14:textId="77777777" w:rsidR="009B5160" w:rsidRPr="00561BE2" w:rsidRDefault="009B5160" w:rsidP="0075779F">
            <w:pPr>
              <w:pStyle w:val="NoSpacing1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561BE2">
              <w:rPr>
                <w:rFonts w:ascii="Times New Roman" w:hAnsi="Times New Roman"/>
                <w:sz w:val="22"/>
              </w:rPr>
              <w:lastRenderedPageBreak/>
              <w:t>Confirmation message should be displayed indicating that references have been mapped successfully.</w:t>
            </w:r>
          </w:p>
        </w:tc>
        <w:tc>
          <w:tcPr>
            <w:tcW w:w="1165" w:type="dxa"/>
          </w:tcPr>
          <w:p w14:paraId="4E87F624" w14:textId="71B6F494" w:rsidR="009B5160" w:rsidRPr="00561BE2" w:rsidRDefault="001662FE" w:rsidP="0075779F">
            <w:pPr>
              <w:rPr>
                <w:rFonts w:ascii="Times New Roman" w:hAnsi="Times New Roman"/>
              </w:rPr>
            </w:pPr>
            <w:r w:rsidRPr="00E97F38">
              <w:rPr>
                <w:rFonts w:eastAsia="Times New Roman"/>
                <w:color w:val="000000"/>
              </w:rPr>
              <w:t>1.1.1.</w:t>
            </w: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643" w:type="dxa"/>
          </w:tcPr>
          <w:p w14:paraId="50FAAED3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C11B622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0E851C42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9B5160" w:rsidRPr="00561BE2" w14:paraId="164A7F3C" w14:textId="77777777" w:rsidTr="00AB12FA">
        <w:tc>
          <w:tcPr>
            <w:tcW w:w="651" w:type="dxa"/>
          </w:tcPr>
          <w:p w14:paraId="5D1A08BE" w14:textId="2DC8A5EF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.5</w:t>
            </w:r>
          </w:p>
        </w:tc>
        <w:tc>
          <w:tcPr>
            <w:tcW w:w="1779" w:type="dxa"/>
          </w:tcPr>
          <w:p w14:paraId="4ACE4534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Click [Ok] button</w:t>
            </w:r>
          </w:p>
          <w:p w14:paraId="6641B01C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Click [Close] button</w:t>
            </w:r>
          </w:p>
          <w:p w14:paraId="010E024F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Click [Submit] button</w:t>
            </w:r>
          </w:p>
        </w:tc>
        <w:tc>
          <w:tcPr>
            <w:tcW w:w="1547" w:type="dxa"/>
          </w:tcPr>
          <w:p w14:paraId="117B45E7" w14:textId="77777777" w:rsidR="009B5160" w:rsidRPr="00561BE2" w:rsidRDefault="009B5160" w:rsidP="0075779F">
            <w:pPr>
              <w:rPr>
                <w:rFonts w:ascii="Times New Roman" w:hAnsi="Times New Roman"/>
                <w:lang w:val="en-IN"/>
              </w:rPr>
            </w:pPr>
            <w:r w:rsidRPr="00561BE2">
              <w:rPr>
                <w:rFonts w:ascii="Times New Roman" w:hAnsi="Times New Roman"/>
                <w:b/>
              </w:rPr>
              <w:t>NA</w:t>
            </w:r>
          </w:p>
        </w:tc>
        <w:tc>
          <w:tcPr>
            <w:tcW w:w="1599" w:type="dxa"/>
          </w:tcPr>
          <w:p w14:paraId="4135610C" w14:textId="77777777" w:rsidR="009B5160" w:rsidRPr="00561BE2" w:rsidRDefault="009B5160" w:rsidP="0075779F">
            <w:pPr>
              <w:pStyle w:val="NoSpacing1"/>
              <w:autoSpaceDE w:val="0"/>
              <w:autoSpaceDN w:val="0"/>
              <w:adjustRightInd w:val="0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561BE2">
              <w:rPr>
                <w:rFonts w:ascii="Times New Roman" w:hAnsi="Times New Roman"/>
                <w:sz w:val="22"/>
              </w:rPr>
              <w:t>Confirmation message should be displayed indicating that category has been created.</w:t>
            </w:r>
          </w:p>
        </w:tc>
        <w:tc>
          <w:tcPr>
            <w:tcW w:w="1165" w:type="dxa"/>
          </w:tcPr>
          <w:p w14:paraId="37D8DC32" w14:textId="4D9099F1" w:rsidR="009B5160" w:rsidRPr="00561BE2" w:rsidRDefault="001662FE" w:rsidP="00757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2643" w:type="dxa"/>
          </w:tcPr>
          <w:p w14:paraId="15842942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2F7A35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2007" w:type="dxa"/>
          </w:tcPr>
          <w:p w14:paraId="5A7003B1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</w:tbl>
    <w:p w14:paraId="037D4C09" w14:textId="77777777" w:rsidR="009B5160" w:rsidRPr="00561BE2" w:rsidRDefault="009B5160" w:rsidP="009B5160">
      <w:pPr>
        <w:tabs>
          <w:tab w:val="left" w:pos="1710"/>
        </w:tabs>
        <w:rPr>
          <w:rFonts w:ascii="Times New Roman" w:hAnsi="Times New Roman"/>
        </w:rPr>
      </w:pPr>
    </w:p>
    <w:p w14:paraId="78DA9BDB" w14:textId="77777777" w:rsidR="009B5160" w:rsidRPr="00561BE2" w:rsidRDefault="009B5160" w:rsidP="009B5160">
      <w:pPr>
        <w:rPr>
          <w:rFonts w:ascii="Times New Roman" w:hAnsi="Times New Roman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846"/>
        <w:gridCol w:w="1512"/>
        <w:gridCol w:w="1530"/>
        <w:gridCol w:w="1620"/>
        <w:gridCol w:w="1170"/>
        <w:gridCol w:w="2534"/>
        <w:gridCol w:w="1066"/>
        <w:gridCol w:w="1620"/>
        <w:gridCol w:w="1278"/>
      </w:tblGrid>
      <w:tr w:rsidR="009B5160" w:rsidRPr="00561BE2" w14:paraId="5C3179A3" w14:textId="77777777" w:rsidTr="00AB12FA">
        <w:tc>
          <w:tcPr>
            <w:tcW w:w="846" w:type="dxa"/>
            <w:shd w:val="clear" w:color="auto" w:fill="BFBFBF" w:themeFill="background1" w:themeFillShade="BF"/>
          </w:tcPr>
          <w:p w14:paraId="759A0F4D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#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3249E8CC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8749C45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Test Data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C9BEBD2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Expected Resul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4B28837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14:paraId="60209745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Actual Result</w:t>
            </w:r>
            <w:r w:rsidR="00E20069">
              <w:rPr>
                <w:rFonts w:ascii="Times New Roman" w:hAnsi="Times New Roman"/>
                <w:b/>
              </w:rPr>
              <w:t>_WS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5D58247B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Result</w:t>
            </w:r>
            <w:r w:rsidR="00E20069">
              <w:rPr>
                <w:rFonts w:ascii="Times New Roman" w:hAnsi="Times New Roman"/>
                <w:b/>
              </w:rPr>
              <w:t>_W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97C6A89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Comments</w:t>
            </w:r>
            <w:r w:rsidR="00E20069">
              <w:rPr>
                <w:rFonts w:ascii="Times New Roman" w:hAnsi="Times New Roman"/>
                <w:b/>
              </w:rPr>
              <w:t>_WS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550FDA2B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561BE2">
              <w:rPr>
                <w:rFonts w:ascii="Times New Roman" w:hAnsi="Times New Roman"/>
                <w:b/>
              </w:rPr>
              <w:t>Signature</w:t>
            </w:r>
          </w:p>
        </w:tc>
      </w:tr>
      <w:tr w:rsidR="009B5160" w:rsidRPr="00561BE2" w14:paraId="202272BB" w14:textId="77777777" w:rsidTr="00AB12FA">
        <w:tc>
          <w:tcPr>
            <w:tcW w:w="846" w:type="dxa"/>
          </w:tcPr>
          <w:p w14:paraId="71145022" w14:textId="49B9FD89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1</w:t>
            </w:r>
          </w:p>
        </w:tc>
        <w:tc>
          <w:tcPr>
            <w:tcW w:w="1512" w:type="dxa"/>
            <w:vAlign w:val="center"/>
          </w:tcPr>
          <w:p w14:paraId="33531419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Login as Standard User</w:t>
            </w:r>
          </w:p>
        </w:tc>
        <w:tc>
          <w:tcPr>
            <w:tcW w:w="1530" w:type="dxa"/>
          </w:tcPr>
          <w:p w14:paraId="1536E4B7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  <w:b/>
              </w:rPr>
              <w:t xml:space="preserve">User ID: </w:t>
            </w:r>
            <w:r w:rsidRPr="00561BE2">
              <w:rPr>
                <w:rFonts w:ascii="Times New Roman" w:hAnsi="Times New Roman"/>
              </w:rPr>
              <w:t>terry</w:t>
            </w:r>
          </w:p>
          <w:p w14:paraId="75F10DF4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 xml:space="preserve">Password: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t>******</w:t>
            </w:r>
          </w:p>
        </w:tc>
        <w:tc>
          <w:tcPr>
            <w:tcW w:w="1620" w:type="dxa"/>
          </w:tcPr>
          <w:p w14:paraId="3BB142CD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ValGenesis home page should be displayed</w:t>
            </w:r>
          </w:p>
        </w:tc>
        <w:tc>
          <w:tcPr>
            <w:tcW w:w="1170" w:type="dxa"/>
          </w:tcPr>
          <w:p w14:paraId="1A5C8160" w14:textId="77777777" w:rsidR="009B5160" w:rsidRPr="00561BE2" w:rsidRDefault="009B5160" w:rsidP="0075779F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561BE2">
              <w:rPr>
                <w:rFonts w:ascii="Times New Roman" w:hAnsi="Times New Roman"/>
                <w:sz w:val="22"/>
              </w:rPr>
              <w:t>NA</w:t>
            </w:r>
          </w:p>
        </w:tc>
        <w:tc>
          <w:tcPr>
            <w:tcW w:w="2534" w:type="dxa"/>
          </w:tcPr>
          <w:p w14:paraId="69DBFD9D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066" w:type="dxa"/>
          </w:tcPr>
          <w:p w14:paraId="379D63A6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C04BB8F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4C9C3823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9B5160" w:rsidRPr="00561BE2" w14:paraId="6F201169" w14:textId="77777777" w:rsidTr="00AB12FA">
        <w:tc>
          <w:tcPr>
            <w:tcW w:w="846" w:type="dxa"/>
          </w:tcPr>
          <w:p w14:paraId="64982581" w14:textId="405E9C8C" w:rsidR="009B5160" w:rsidRPr="00AB12FA" w:rsidRDefault="00AB12FA" w:rsidP="00AB12FA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2</w:t>
            </w:r>
          </w:p>
        </w:tc>
        <w:tc>
          <w:tcPr>
            <w:tcW w:w="1512" w:type="dxa"/>
          </w:tcPr>
          <w:p w14:paraId="3BE3C132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Navigate to [Create Category] screen</w:t>
            </w:r>
          </w:p>
          <w:p w14:paraId="2B777441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sz w:val="22"/>
                <w:szCs w:val="22"/>
              </w:rPr>
              <w:t>(</w:t>
            </w: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>Navigation:</w:t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System Manager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Create </w:t>
            </w:r>
            <w:r w:rsidRPr="00561BE2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561BE2">
              <w:rPr>
                <w:rFonts w:ascii="Times New Roman" w:hAnsi="Times New Roman"/>
                <w:sz w:val="22"/>
                <w:szCs w:val="22"/>
              </w:rPr>
              <w:t xml:space="preserve"> Category)</w:t>
            </w:r>
          </w:p>
        </w:tc>
        <w:tc>
          <w:tcPr>
            <w:tcW w:w="1530" w:type="dxa"/>
          </w:tcPr>
          <w:p w14:paraId="20B3BA55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61BE2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  <w:tc>
          <w:tcPr>
            <w:tcW w:w="1620" w:type="dxa"/>
          </w:tcPr>
          <w:p w14:paraId="2A0004C1" w14:textId="77777777" w:rsidR="009B5160" w:rsidRPr="00561BE2" w:rsidRDefault="009B5160" w:rsidP="0075779F">
            <w:pPr>
              <w:rPr>
                <w:rFonts w:ascii="Times New Roman" w:hAnsi="Times New Roman"/>
              </w:rPr>
            </w:pPr>
            <w:r w:rsidRPr="00561BE2">
              <w:rPr>
                <w:rFonts w:ascii="Times New Roman" w:hAnsi="Times New Roman"/>
              </w:rPr>
              <w:t>[Create Category] screen should be displayed.</w:t>
            </w:r>
          </w:p>
          <w:p w14:paraId="5DC32A97" w14:textId="77777777" w:rsidR="009B5160" w:rsidRPr="00561BE2" w:rsidRDefault="009B5160" w:rsidP="0075779F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345D1D4" w14:textId="65E1CA2E" w:rsidR="009B5160" w:rsidRPr="00561BE2" w:rsidRDefault="001662FE" w:rsidP="00B63410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2.1.1.a</w:t>
            </w:r>
          </w:p>
        </w:tc>
        <w:tc>
          <w:tcPr>
            <w:tcW w:w="2534" w:type="dxa"/>
          </w:tcPr>
          <w:p w14:paraId="488F65DE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066" w:type="dxa"/>
          </w:tcPr>
          <w:p w14:paraId="4043C3CD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02BB5443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679C3813" w14:textId="77777777" w:rsidR="009B5160" w:rsidRPr="00561BE2" w:rsidRDefault="009B5160" w:rsidP="0075779F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</w:tbl>
    <w:p w14:paraId="4291878A" w14:textId="77777777" w:rsidR="00E404F7" w:rsidRPr="00561BE2" w:rsidRDefault="00E404F7" w:rsidP="009B5160">
      <w:pPr>
        <w:rPr>
          <w:rFonts w:ascii="Times New Roman" w:hAnsi="Times New Roman"/>
        </w:rPr>
      </w:pPr>
    </w:p>
    <w:sectPr w:rsidR="00E404F7" w:rsidRPr="00561BE2" w:rsidSect="00307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AD17" w14:textId="77777777" w:rsidR="0095625F" w:rsidRDefault="0095625F" w:rsidP="003076BC">
      <w:pPr>
        <w:spacing w:after="0" w:line="240" w:lineRule="auto"/>
      </w:pPr>
      <w:r>
        <w:separator/>
      </w:r>
    </w:p>
  </w:endnote>
  <w:endnote w:type="continuationSeparator" w:id="0">
    <w:p w14:paraId="002BA2E9" w14:textId="77777777" w:rsidR="0095625F" w:rsidRDefault="0095625F" w:rsidP="0030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E8C4" w14:textId="77777777" w:rsidR="0095625F" w:rsidRDefault="0095625F" w:rsidP="003076BC">
      <w:pPr>
        <w:spacing w:after="0" w:line="240" w:lineRule="auto"/>
      </w:pPr>
      <w:r>
        <w:separator/>
      </w:r>
    </w:p>
  </w:footnote>
  <w:footnote w:type="continuationSeparator" w:id="0">
    <w:p w14:paraId="6A2AC7BC" w14:textId="77777777" w:rsidR="0095625F" w:rsidRDefault="0095625F" w:rsidP="0030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047A"/>
    <w:multiLevelType w:val="hybridMultilevel"/>
    <w:tmpl w:val="C4766C74"/>
    <w:lvl w:ilvl="0" w:tplc="85B8841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F6268"/>
    <w:multiLevelType w:val="hybridMultilevel"/>
    <w:tmpl w:val="6BD8ACBC"/>
    <w:lvl w:ilvl="0" w:tplc="972C0E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A3C69"/>
    <w:multiLevelType w:val="hybridMultilevel"/>
    <w:tmpl w:val="A2FC0E44"/>
    <w:lvl w:ilvl="0" w:tplc="74740D4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1648"/>
    <w:multiLevelType w:val="hybridMultilevel"/>
    <w:tmpl w:val="7194CCA2"/>
    <w:lvl w:ilvl="0" w:tplc="653896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36A97"/>
    <w:multiLevelType w:val="hybridMultilevel"/>
    <w:tmpl w:val="A2FC0E44"/>
    <w:lvl w:ilvl="0" w:tplc="74740D4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87235">
    <w:abstractNumId w:val="2"/>
  </w:num>
  <w:num w:numId="2" w16cid:durableId="1781492014">
    <w:abstractNumId w:val="4"/>
  </w:num>
  <w:num w:numId="3" w16cid:durableId="177698930">
    <w:abstractNumId w:val="0"/>
  </w:num>
  <w:num w:numId="4" w16cid:durableId="117071904">
    <w:abstractNumId w:val="1"/>
  </w:num>
  <w:num w:numId="5" w16cid:durableId="1029915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D"/>
    <w:rsid w:val="0011686F"/>
    <w:rsid w:val="0015389E"/>
    <w:rsid w:val="001544FD"/>
    <w:rsid w:val="001662FE"/>
    <w:rsid w:val="001702C3"/>
    <w:rsid w:val="001B0D04"/>
    <w:rsid w:val="001D78B4"/>
    <w:rsid w:val="00234440"/>
    <w:rsid w:val="00250227"/>
    <w:rsid w:val="002A231C"/>
    <w:rsid w:val="002B79BA"/>
    <w:rsid w:val="003076BC"/>
    <w:rsid w:val="003357DA"/>
    <w:rsid w:val="00382671"/>
    <w:rsid w:val="003C1812"/>
    <w:rsid w:val="003F4DBA"/>
    <w:rsid w:val="004157EF"/>
    <w:rsid w:val="004C5040"/>
    <w:rsid w:val="004C73A6"/>
    <w:rsid w:val="004D3F5B"/>
    <w:rsid w:val="00534F4F"/>
    <w:rsid w:val="00561BE2"/>
    <w:rsid w:val="005D71B4"/>
    <w:rsid w:val="0066268F"/>
    <w:rsid w:val="006B31D2"/>
    <w:rsid w:val="006F6524"/>
    <w:rsid w:val="0070339E"/>
    <w:rsid w:val="007061D1"/>
    <w:rsid w:val="007177A0"/>
    <w:rsid w:val="00741839"/>
    <w:rsid w:val="00746DCF"/>
    <w:rsid w:val="00751E11"/>
    <w:rsid w:val="007F7E05"/>
    <w:rsid w:val="0082402F"/>
    <w:rsid w:val="008874DB"/>
    <w:rsid w:val="0095625F"/>
    <w:rsid w:val="009705E8"/>
    <w:rsid w:val="009A02F2"/>
    <w:rsid w:val="009B5160"/>
    <w:rsid w:val="00AB12FA"/>
    <w:rsid w:val="00B21179"/>
    <w:rsid w:val="00B63410"/>
    <w:rsid w:val="00B777AB"/>
    <w:rsid w:val="00BC0370"/>
    <w:rsid w:val="00C43FEC"/>
    <w:rsid w:val="00CA5704"/>
    <w:rsid w:val="00CC7C04"/>
    <w:rsid w:val="00CD772D"/>
    <w:rsid w:val="00CE31C6"/>
    <w:rsid w:val="00DA7534"/>
    <w:rsid w:val="00DC6BE9"/>
    <w:rsid w:val="00E02BE2"/>
    <w:rsid w:val="00E20069"/>
    <w:rsid w:val="00E404F7"/>
    <w:rsid w:val="00E54E7B"/>
    <w:rsid w:val="00E74E27"/>
    <w:rsid w:val="00E97093"/>
    <w:rsid w:val="00EB74C9"/>
    <w:rsid w:val="00F13A1C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DCD54"/>
  <w15:docId w15:val="{B44EA641-3AA1-4CE2-9F20-6CF56130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C"/>
    <w:rPr>
      <w:rFonts w:ascii="Tahoma" w:eastAsia="Calibri" w:hAnsi="Tahoma" w:cs="Tahoma"/>
      <w:sz w:val="16"/>
      <w:szCs w:val="16"/>
    </w:rPr>
  </w:style>
  <w:style w:type="paragraph" w:customStyle="1" w:styleId="NoSpacing1">
    <w:name w:val="No Spacing1"/>
    <w:aliases w:val="No Spacing2,Test Step No.,No Spacing11,No Spacing111,No Spacing21,No Spacing3,No Spacing4,No Spacing211,No Spacing5,No Spacing2112,No Spacing21121,No Spacing2113,No Spacing211211"/>
    <w:uiPriority w:val="1"/>
    <w:qFormat/>
    <w:rsid w:val="003076BC"/>
    <w:pPr>
      <w:spacing w:before="40" w:after="40" w:line="240" w:lineRule="auto"/>
    </w:pPr>
    <w:rPr>
      <w:rFonts w:ascii="Arial" w:eastAsia="Arial" w:hAnsi="Arial" w:cs="Times New Roman"/>
      <w:sz w:val="18"/>
      <w:lang w:val="en-IN"/>
    </w:rPr>
  </w:style>
  <w:style w:type="paragraph" w:styleId="NoSpacing">
    <w:name w:val="No Spacing"/>
    <w:aliases w:val="No Spacing6,No Spacing2111,No Spacing61,No Spacing611,No Spacing7"/>
    <w:uiPriority w:val="1"/>
    <w:qFormat/>
    <w:rsid w:val="003076BC"/>
    <w:pPr>
      <w:spacing w:before="40" w:after="40" w:line="240" w:lineRule="auto"/>
    </w:pPr>
    <w:rPr>
      <w:rFonts w:ascii="Arial" w:eastAsia="Arial" w:hAnsi="Arial" w:cs="Times New Roman"/>
      <w:sz w:val="18"/>
      <w:lang w:val="en-IN"/>
    </w:rPr>
  </w:style>
  <w:style w:type="paragraph" w:customStyle="1" w:styleId="TestNo">
    <w:name w:val="Test No."/>
    <w:next w:val="Normal"/>
    <w:link w:val="TestNoChar"/>
    <w:rsid w:val="003076BC"/>
    <w:pPr>
      <w:widowControl w:val="0"/>
      <w:spacing w:before="60" w:after="60" w:line="240" w:lineRule="auto"/>
    </w:pPr>
    <w:rPr>
      <w:rFonts w:ascii="Arial" w:eastAsia="Times New Roman" w:hAnsi="Arial" w:cs="Times New Roman"/>
      <w:b/>
      <w:bCs/>
      <w:color w:val="4181CF"/>
      <w:sz w:val="18"/>
      <w:szCs w:val="28"/>
      <w:lang w:val="en-IN"/>
    </w:rPr>
  </w:style>
  <w:style w:type="character" w:customStyle="1" w:styleId="TestNoChar">
    <w:name w:val="Test No. Char"/>
    <w:link w:val="TestNo"/>
    <w:rsid w:val="003076BC"/>
    <w:rPr>
      <w:rFonts w:ascii="Arial" w:eastAsia="Times New Roman" w:hAnsi="Arial" w:cs="Times New Roman"/>
      <w:b/>
      <w:bCs/>
      <w:color w:val="4181CF"/>
      <w:sz w:val="18"/>
      <w:szCs w:val="28"/>
      <w:lang w:val="en-IN"/>
    </w:rPr>
  </w:style>
  <w:style w:type="paragraph" w:customStyle="1" w:styleId="TableText">
    <w:name w:val="Table Text"/>
    <w:basedOn w:val="Normal"/>
    <w:rsid w:val="003076BC"/>
    <w:pPr>
      <w:spacing w:before="60" w:after="60" w:line="240" w:lineRule="auto"/>
    </w:pPr>
    <w:rPr>
      <w:rFonts w:ascii="Arial" w:eastAsia="Times New Roman" w:hAnsi="Arial"/>
      <w:sz w:val="20"/>
      <w:szCs w:val="24"/>
      <w:lang w:val="en-IN"/>
    </w:rPr>
  </w:style>
  <w:style w:type="paragraph" w:customStyle="1" w:styleId="Default">
    <w:name w:val="Default"/>
    <w:rsid w:val="007F7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ABF1-7C53-4453-8053-2B249CBF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Qualification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Qualification</dc:title>
  <dc:subject/>
  <dc:creator>james.Manager</dc:creator>
  <cp:keywords/>
  <dc:description/>
  <cp:lastModifiedBy>Ramya Ananth</cp:lastModifiedBy>
  <cp:revision>4</cp:revision>
  <dcterms:created xsi:type="dcterms:W3CDTF">2022-05-26T11:05:00Z</dcterms:created>
  <dcterms:modified xsi:type="dcterms:W3CDTF">2024-01-22T11:40:00Z</dcterms:modified>
</cp:coreProperties>
</file>